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E80210" w14:textId="129AEAA0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</w:t>
      </w:r>
      <w:r w:rsidR="00F5634B">
        <w:t>2</w:t>
      </w:r>
      <w:r w:rsidR="00714DA8">
        <w:t>3</w:t>
      </w:r>
      <w:r w:rsidR="00F10CB2">
        <w:t xml:space="preserve"> (No </w:t>
      </w:r>
      <w:r w:rsidR="00F5340D">
        <w:t>1</w:t>
      </w:r>
      <w:r w:rsidR="00F10CB2">
        <w:t>)</w:t>
      </w:r>
    </w:p>
    <w:p w14:paraId="59A405CA" w14:textId="451EDF44" w:rsidR="00F10CB2" w:rsidRPr="00DE16BC" w:rsidRDefault="00F10CB2" w:rsidP="00D47F13">
      <w:pPr>
        <w:spacing w:before="340"/>
        <w:rPr>
          <w:rFonts w:ascii="Arial" w:hAnsi="Arial" w:cs="Arial"/>
          <w:b/>
          <w:bCs/>
          <w:color w:val="000000" w:themeColor="text1"/>
        </w:rPr>
      </w:pPr>
      <w:r w:rsidRPr="007A498C">
        <w:rPr>
          <w:rFonts w:ascii="Arial" w:hAnsi="Arial" w:cs="Arial"/>
          <w:b/>
          <w:bCs/>
          <w:color w:val="000000" w:themeColor="text1"/>
        </w:rPr>
        <w:t xml:space="preserve">Disallowable instrument </w:t>
      </w:r>
      <w:r w:rsidRPr="00DE16BC">
        <w:rPr>
          <w:rFonts w:ascii="Arial" w:hAnsi="Arial" w:cs="Arial"/>
          <w:b/>
          <w:bCs/>
          <w:color w:val="000000" w:themeColor="text1"/>
        </w:rPr>
        <w:t>DI</w:t>
      </w:r>
      <w:r w:rsidR="00284DBA" w:rsidRPr="00DE16BC">
        <w:rPr>
          <w:rFonts w:ascii="Arial" w:hAnsi="Arial" w:cs="Arial"/>
          <w:b/>
          <w:bCs/>
          <w:iCs/>
          <w:color w:val="000000" w:themeColor="text1"/>
        </w:rPr>
        <w:t>20</w:t>
      </w:r>
      <w:r w:rsidR="00F5634B" w:rsidRPr="00DE16BC">
        <w:rPr>
          <w:rFonts w:ascii="Arial" w:hAnsi="Arial" w:cs="Arial"/>
          <w:b/>
          <w:bCs/>
          <w:iCs/>
          <w:color w:val="000000" w:themeColor="text1"/>
        </w:rPr>
        <w:t>2</w:t>
      </w:r>
      <w:r w:rsidR="00714DA8">
        <w:rPr>
          <w:rFonts w:ascii="Arial" w:hAnsi="Arial" w:cs="Arial"/>
          <w:b/>
          <w:bCs/>
          <w:iCs/>
          <w:color w:val="000000" w:themeColor="text1"/>
        </w:rPr>
        <w:t>3</w:t>
      </w:r>
      <w:r w:rsidR="001B06DB" w:rsidRPr="00DE16BC">
        <w:rPr>
          <w:rFonts w:ascii="Arial" w:hAnsi="Arial" w:cs="Arial"/>
          <w:b/>
          <w:bCs/>
          <w:iCs/>
          <w:color w:val="000000" w:themeColor="text1"/>
        </w:rPr>
        <w:t>-</w:t>
      </w:r>
      <w:r w:rsidR="00160006">
        <w:rPr>
          <w:rFonts w:ascii="Arial" w:hAnsi="Arial" w:cs="Arial"/>
          <w:b/>
          <w:bCs/>
          <w:iCs/>
          <w:color w:val="000000" w:themeColor="text1"/>
        </w:rPr>
        <w:t>103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77777777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bookmarkStart w:id="1" w:name="_Hlk57639041"/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bookmarkEnd w:id="1"/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46A13057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2" w:name="_Hlk137200304"/>
      <w:r w:rsidR="00284DBA">
        <w:rPr>
          <w:i/>
        </w:rPr>
        <w:t>Domestic Animals (Fees) Determination 20</w:t>
      </w:r>
      <w:r w:rsidR="00F5634B">
        <w:rPr>
          <w:i/>
        </w:rPr>
        <w:t>2</w:t>
      </w:r>
      <w:r w:rsidR="00714DA8">
        <w:rPr>
          <w:i/>
        </w:rPr>
        <w:t>3</w:t>
      </w:r>
      <w:r w:rsidR="00284DBA">
        <w:rPr>
          <w:i/>
        </w:rPr>
        <w:t xml:space="preserve"> (No </w:t>
      </w:r>
      <w:r w:rsidR="00F5340D">
        <w:rPr>
          <w:i/>
        </w:rPr>
        <w:t>1</w:t>
      </w:r>
      <w:r w:rsidR="00284DBA">
        <w:rPr>
          <w:i/>
        </w:rPr>
        <w:t>)</w:t>
      </w:r>
      <w:bookmarkEnd w:id="2"/>
      <w:r w:rsidR="00284DBA">
        <w:rPr>
          <w:i/>
        </w:rPr>
        <w:t>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0FBA73A6" w:rsidR="00F10CB2" w:rsidRDefault="00B54554" w:rsidP="00D47F13">
      <w:pPr>
        <w:spacing w:before="140"/>
        <w:ind w:left="720"/>
      </w:pPr>
      <w:r w:rsidRPr="00B54554">
        <w:t>This instrument commences on 1 July 202</w:t>
      </w:r>
      <w:r w:rsidR="00714DA8">
        <w:t>3</w:t>
      </w:r>
      <w:r w:rsidRPr="00B54554">
        <w:t>.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77777777"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14:paraId="446ED2E3" w14:textId="7777777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6A9D162B" w14:textId="77777777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2768694E" w14:textId="77777777"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6B9CAE93" w14:textId="4FDA81A2"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 xml:space="preserve">The </w:t>
      </w:r>
      <w:r w:rsidR="00430F1D">
        <w:t>Domestic Animals R</w:t>
      </w:r>
      <w:r w:rsidRPr="00B45E49">
        <w:t xml:space="preserve">egistrar </w:t>
      </w:r>
      <w:r w:rsidR="009325AB">
        <w:t xml:space="preserve">or Domestic Animals Deputy Registrar </w:t>
      </w:r>
      <w:r w:rsidRPr="00B45E49">
        <w:t>may waive</w:t>
      </w:r>
      <w:r w:rsidRPr="00284DBA">
        <w:t xml:space="preserve">, completely or partly, the </w:t>
      </w:r>
      <w:r w:rsidRPr="00DE16BC">
        <w:t xml:space="preserve">fees payable in relation to the sale, registration or transfer of registration of a dog </w:t>
      </w:r>
      <w:r w:rsidR="001E1695" w:rsidRPr="00DE16BC">
        <w:t>or</w:t>
      </w:r>
      <w:r w:rsidR="001E1695">
        <w:t xml:space="preserve"> cat </w:t>
      </w:r>
      <w:r>
        <w:t xml:space="preserve">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45647156" w:rsid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 xml:space="preserve">egistrar </w:t>
      </w:r>
      <w:r w:rsidR="009325AB">
        <w:t xml:space="preserve">or Domestic Animals Deputy Registrar </w:t>
      </w:r>
      <w:r w:rsidRPr="00284DBA">
        <w:t>may waive, completely or partly, any fee</w:t>
      </w:r>
      <w:r w:rsidR="0019344C">
        <w:t>:</w:t>
      </w:r>
    </w:p>
    <w:p w14:paraId="31D6D258" w14:textId="72C09E1D" w:rsidR="0019344C" w:rsidRDefault="0019344C" w:rsidP="0019344C">
      <w:pPr>
        <w:spacing w:before="140"/>
        <w:ind w:left="1440"/>
      </w:pPr>
      <w:r>
        <w:t xml:space="preserve">(a) </w:t>
      </w:r>
      <w:r w:rsidRPr="00284DBA">
        <w:t xml:space="preserve"> in cases of hardship</w:t>
      </w:r>
      <w:r>
        <w:t>; or</w:t>
      </w:r>
    </w:p>
    <w:p w14:paraId="195055D5" w14:textId="2BB2080A" w:rsidR="0019344C" w:rsidRDefault="0019344C" w:rsidP="0019344C">
      <w:pPr>
        <w:spacing w:before="140"/>
        <w:ind w:left="1837" w:hanging="397"/>
      </w:pPr>
      <w:r>
        <w:t xml:space="preserve">(b)  </w:t>
      </w:r>
      <w:bookmarkStart w:id="3" w:name="_Hlk57301226"/>
      <w:r>
        <w:t>as part of partnerships with organisations which promote high animal welfare standards, best practice</w:t>
      </w:r>
      <w:r w:rsidR="00DF3506">
        <w:t xml:space="preserve"> </w:t>
      </w:r>
      <w:r>
        <w:t xml:space="preserve">animal management or responsible dog ownership.  </w:t>
      </w:r>
      <w:bookmarkEnd w:id="3"/>
    </w:p>
    <w:p w14:paraId="68E28CDA" w14:textId="39F99A61" w:rsidR="0019344C" w:rsidRDefault="0019344C" w:rsidP="00284DBA">
      <w:pPr>
        <w:spacing w:before="140"/>
        <w:ind w:left="1440" w:hanging="720"/>
      </w:pPr>
    </w:p>
    <w:p w14:paraId="714D33C7" w14:textId="4CD2B40E" w:rsidR="0019344C" w:rsidRPr="00284DBA" w:rsidRDefault="0019344C" w:rsidP="00284DBA">
      <w:pPr>
        <w:spacing w:before="140"/>
        <w:ind w:left="1440" w:hanging="720"/>
      </w:pPr>
    </w:p>
    <w:p w14:paraId="228E013C" w14:textId="0EA8CEDA" w:rsidR="00284DBA" w:rsidRPr="00284DBA" w:rsidRDefault="00284DBA" w:rsidP="00284DBA">
      <w:pPr>
        <w:spacing w:before="140"/>
        <w:ind w:left="1440" w:hanging="720"/>
      </w:pPr>
      <w:r w:rsidRPr="00284DBA">
        <w:lastRenderedPageBreak/>
        <w:t xml:space="preserve">(3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</w:t>
      </w:r>
      <w:r w:rsidR="009325AB">
        <w:t xml:space="preserve"> or Domestic Animals Deputy Registrar</w:t>
      </w:r>
      <w:r w:rsidRPr="00284DBA">
        <w:t xml:space="preserve">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695E824B" w:rsidR="00284DBA" w:rsidRPr="00B45E49" w:rsidRDefault="00284DBA" w:rsidP="00284DBA">
      <w:pPr>
        <w:spacing w:before="140"/>
        <w:ind w:left="1440" w:hanging="720"/>
      </w:pPr>
      <w:r w:rsidRPr="00284DBA">
        <w:t xml:space="preserve">(4) </w:t>
      </w:r>
      <w:r>
        <w:tab/>
      </w:r>
      <w:r w:rsidRPr="00DF3506">
        <w:t>The amount of the refund to be paid under section 5 (3) is calculated by having regard to the matter set out in column 1 of schedule 2 and applying the amoun</w:t>
      </w:r>
      <w:r w:rsidR="00430F1D" w:rsidRPr="00DF3506">
        <w:t xml:space="preserve">t in column </w:t>
      </w:r>
      <w:r w:rsidR="001B6CAE" w:rsidRPr="007A498C">
        <w:t>3</w:t>
      </w:r>
      <w:r w:rsidR="00430F1D" w:rsidRPr="00DF3506">
        <w:t xml:space="preserve"> of schedule </w:t>
      </w:r>
      <w:r w:rsidR="001B6CAE" w:rsidRPr="007A498C">
        <w:t>2</w:t>
      </w:r>
      <w:r w:rsidR="00430F1D" w:rsidRPr="00DF3506">
        <w:t>.</w:t>
      </w:r>
    </w:p>
    <w:p w14:paraId="124964E6" w14:textId="729AB3F5"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 xml:space="preserve">egistrar </w:t>
      </w:r>
      <w:r w:rsidR="009325AB">
        <w:t xml:space="preserve">or Domestic Animals Deputy Registrar </w:t>
      </w:r>
      <w:r w:rsidRPr="00B45E49">
        <w:t>may grant an extension of time for the payment of any fee in cases of 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8980AAB" w14:textId="77777777" w:rsidR="00254038" w:rsidRDefault="00284DBA" w:rsidP="002540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75083A" w14:textId="0812F896" w:rsidR="0019344C" w:rsidRPr="00254038" w:rsidRDefault="0019344C" w:rsidP="00254038">
      <w:pPr>
        <w:spacing w:before="300"/>
        <w:ind w:left="720"/>
        <w:rPr>
          <w:rFonts w:ascii="Arial" w:hAnsi="Arial" w:cs="Arial"/>
          <w:b/>
          <w:bCs/>
        </w:rPr>
      </w:pPr>
      <w:r w:rsidRPr="0019344C">
        <w:t xml:space="preserve">This instrument revokes the </w:t>
      </w:r>
      <w:r w:rsidRPr="0019344C">
        <w:rPr>
          <w:i/>
        </w:rPr>
        <w:t>Domestic Animals (Fees) Determination 202</w:t>
      </w:r>
      <w:r w:rsidR="00714DA8">
        <w:rPr>
          <w:i/>
        </w:rPr>
        <w:t>2</w:t>
      </w:r>
      <w:r w:rsidRPr="0019344C">
        <w:rPr>
          <w:i/>
        </w:rPr>
        <w:t xml:space="preserve"> (No </w:t>
      </w:r>
      <w:r w:rsidR="00714DA8">
        <w:rPr>
          <w:i/>
        </w:rPr>
        <w:t>1</w:t>
      </w:r>
      <w:r w:rsidRPr="0019344C">
        <w:rPr>
          <w:i/>
        </w:rPr>
        <w:t xml:space="preserve">) </w:t>
      </w:r>
      <w:r w:rsidRPr="0019344C">
        <w:t>[DI202</w:t>
      </w:r>
      <w:r w:rsidR="00714DA8">
        <w:t>2</w:t>
      </w:r>
      <w:r w:rsidRPr="0019344C">
        <w:t>-</w:t>
      </w:r>
      <w:r w:rsidR="00714DA8">
        <w:t>60</w:t>
      </w:r>
      <w:r w:rsidRPr="0019344C">
        <w:t>].</w:t>
      </w:r>
    </w:p>
    <w:p w14:paraId="61CC790D" w14:textId="77777777" w:rsidR="00284DBA" w:rsidRPr="00284DBA" w:rsidRDefault="00284DBA" w:rsidP="00284DBA">
      <w:pPr>
        <w:spacing w:before="140"/>
        <w:ind w:left="1440" w:hanging="720"/>
      </w:pPr>
    </w:p>
    <w:p w14:paraId="7C4CCF7F" w14:textId="77777777" w:rsidR="00D47F13" w:rsidRDefault="00596FDD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Chris Steel</w:t>
      </w:r>
      <w:r w:rsidR="00284DBA">
        <w:rPr>
          <w:szCs w:val="24"/>
          <w:lang w:eastAsia="en-AU"/>
        </w:rPr>
        <w:t xml:space="preserve"> MLA</w:t>
      </w:r>
    </w:p>
    <w:p w14:paraId="29C12AEE" w14:textId="41AF7C97" w:rsidR="00287571" w:rsidRDefault="00284DBA" w:rsidP="00D47F13">
      <w:pPr>
        <w:tabs>
          <w:tab w:val="left" w:pos="4320"/>
        </w:tabs>
      </w:pPr>
      <w:r>
        <w:t>Minister for</w:t>
      </w:r>
      <w:r w:rsidR="00F26353">
        <w:t xml:space="preserve"> Transport and</w:t>
      </w:r>
      <w:r>
        <w:t xml:space="preserve"> City Services</w:t>
      </w:r>
    </w:p>
    <w:p w14:paraId="7298C699" w14:textId="77777777" w:rsidR="000715E6" w:rsidRDefault="000715E6" w:rsidP="00D47F13">
      <w:pPr>
        <w:tabs>
          <w:tab w:val="left" w:pos="4320"/>
        </w:tabs>
      </w:pPr>
    </w:p>
    <w:p w14:paraId="6A07C920" w14:textId="03F2265F" w:rsidR="000715E6" w:rsidRDefault="00160006" w:rsidP="00D47F13">
      <w:pPr>
        <w:tabs>
          <w:tab w:val="left" w:pos="4320"/>
        </w:tabs>
      </w:pPr>
      <w:r>
        <w:t>4 June</w:t>
      </w:r>
      <w:r w:rsidR="00F26353">
        <w:t xml:space="preserve"> 202</w:t>
      </w:r>
      <w:r w:rsidR="00714DA8">
        <w:t>3</w:t>
      </w:r>
    </w:p>
    <w:p w14:paraId="47BBC00B" w14:textId="77777777" w:rsidR="00284DBA" w:rsidRDefault="00284DBA" w:rsidP="00232478">
      <w:pPr>
        <w:tabs>
          <w:tab w:val="left" w:pos="4320"/>
        </w:tabs>
      </w:pPr>
    </w:p>
    <w:bookmarkEnd w:id="0"/>
    <w:p w14:paraId="08C343A9" w14:textId="77777777" w:rsidR="00BF622E" w:rsidRDefault="00BF622E" w:rsidP="00232478">
      <w:pPr>
        <w:tabs>
          <w:tab w:val="left" w:pos="4320"/>
        </w:tabs>
        <w:sectPr w:rsidR="00BF622E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1063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  <w:gridCol w:w="1134"/>
      </w:tblGrid>
      <w:tr w:rsidR="0048677F" w14:paraId="172D1A9B" w14:textId="46461613" w:rsidTr="0048677F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075FD2" w14:textId="102C25AD" w:rsidR="0048677F" w:rsidRPr="00346588" w:rsidRDefault="000411A7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</w:t>
            </w:r>
            <w:r w:rsidR="0048677F" w:rsidRPr="00346588">
              <w:rPr>
                <w:rFonts w:ascii="Arial" w:hAnsi="Arial" w:cs="Arial"/>
              </w:rPr>
              <w:t>olumn 1</w:t>
            </w:r>
          </w:p>
          <w:p w14:paraId="23F3C253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Item Numb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5972A51F" w14:textId="17C77B3E" w:rsidR="0048677F" w:rsidRPr="00346588" w:rsidRDefault="000411A7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2</w:t>
            </w:r>
          </w:p>
          <w:p w14:paraId="1E356E3B" w14:textId="77777777" w:rsidR="0048677F" w:rsidRPr="00346588" w:rsidRDefault="0048677F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levant section of Act or Regulation for which the fee is payabl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C0C0C0" w:fill="auto"/>
          </w:tcPr>
          <w:p w14:paraId="02D28A5B" w14:textId="6DE756C1" w:rsidR="0048677F" w:rsidRPr="00346588" w:rsidRDefault="000411A7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3</w:t>
            </w:r>
          </w:p>
          <w:p w14:paraId="62126C05" w14:textId="77777777" w:rsidR="0048677F" w:rsidRPr="00346588" w:rsidRDefault="0048677F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fee is payab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C0C0C0" w:fill="auto"/>
          </w:tcPr>
          <w:p w14:paraId="77C6E70A" w14:textId="6E4BDBE6" w:rsidR="0048677F" w:rsidRPr="00346588" w:rsidRDefault="000411A7" w:rsidP="00BF622E">
            <w:pPr>
              <w:pStyle w:val="tableheading"/>
              <w:ind w:left="101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4</w:t>
            </w:r>
          </w:p>
          <w:p w14:paraId="249A58B4" w14:textId="365A98FA" w:rsidR="0048677F" w:rsidRPr="00346588" w:rsidRDefault="0048677F" w:rsidP="00596FDD">
            <w:pPr>
              <w:pStyle w:val="tableheading"/>
              <w:ind w:left="101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  <w:i/>
                <w:iCs/>
              </w:rPr>
              <w:t>Previous fee payable in 20</w:t>
            </w:r>
            <w:r w:rsidR="00A620AF" w:rsidRPr="00346588">
              <w:rPr>
                <w:rFonts w:ascii="Arial" w:hAnsi="Arial" w:cs="Arial"/>
                <w:i/>
                <w:iCs/>
              </w:rPr>
              <w:t>2</w:t>
            </w:r>
            <w:r w:rsidR="00714DA8">
              <w:rPr>
                <w:rFonts w:ascii="Arial" w:hAnsi="Arial" w:cs="Arial"/>
                <w:i/>
                <w:iCs/>
              </w:rPr>
              <w:t>2</w:t>
            </w:r>
            <w:r w:rsidRPr="00346588">
              <w:rPr>
                <w:rFonts w:ascii="Arial" w:hAnsi="Arial" w:cs="Arial"/>
                <w:i/>
                <w:iCs/>
              </w:rPr>
              <w:t>-202</w:t>
            </w:r>
            <w:r w:rsidR="00714DA8">
              <w:rPr>
                <w:rFonts w:ascii="Arial" w:hAnsi="Arial" w:cs="Arial"/>
                <w:i/>
                <w:iCs/>
              </w:rPr>
              <w:t>3</w:t>
            </w:r>
            <w:r w:rsidRPr="00346588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C0C0C0" w:fill="auto"/>
          </w:tcPr>
          <w:p w14:paraId="5049C4C9" w14:textId="0475C7A4" w:rsidR="0048677F" w:rsidRPr="00346588" w:rsidRDefault="000411A7" w:rsidP="00BF622E">
            <w:pPr>
              <w:pStyle w:val="tableheading"/>
              <w:ind w:left="243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5</w:t>
            </w:r>
          </w:p>
          <w:p w14:paraId="69B6C60D" w14:textId="6C1987E4" w:rsidR="0048677F" w:rsidRPr="00346588" w:rsidRDefault="007A732B" w:rsidP="00414F19">
            <w:pPr>
              <w:pStyle w:val="tableheading"/>
              <w:ind w:left="243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F</w:t>
            </w:r>
            <w:r w:rsidR="0048677F" w:rsidRPr="00346588">
              <w:rPr>
                <w:rFonts w:ascii="Arial" w:hAnsi="Arial" w:cs="Arial"/>
              </w:rPr>
              <w:t>ee payable</w:t>
            </w:r>
            <w:r w:rsidRPr="00346588">
              <w:rPr>
                <w:rFonts w:ascii="Arial" w:hAnsi="Arial" w:cs="Arial"/>
              </w:rPr>
              <w:br/>
              <w:t>beginning</w:t>
            </w:r>
            <w:r w:rsidRPr="00346588">
              <w:rPr>
                <w:rFonts w:ascii="Arial" w:hAnsi="Arial" w:cs="Arial"/>
              </w:rPr>
              <w:br/>
              <w:t>1 July 202</w:t>
            </w:r>
            <w:r w:rsidR="00714DA8">
              <w:rPr>
                <w:rFonts w:ascii="Arial" w:hAnsi="Arial" w:cs="Arial"/>
              </w:rPr>
              <w:t>3</w:t>
            </w:r>
          </w:p>
          <w:p w14:paraId="390F333A" w14:textId="73323F64" w:rsidR="007A732B" w:rsidRPr="00346588" w:rsidRDefault="007A732B" w:rsidP="007A732B">
            <w:pPr>
              <w:pStyle w:val="tablenormal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18519C8" w14:textId="6DFAEF95" w:rsidR="0048677F" w:rsidRPr="00346588" w:rsidRDefault="000411A7" w:rsidP="0048677F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6</w:t>
            </w:r>
          </w:p>
          <w:p w14:paraId="09C9A2F5" w14:textId="0FCDFDB0" w:rsidR="0048677F" w:rsidRPr="00346588" w:rsidRDefault="0048677F" w:rsidP="0048677F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 xml:space="preserve">% increase </w:t>
            </w:r>
          </w:p>
        </w:tc>
      </w:tr>
      <w:tr w:rsidR="00346588" w:rsidRPr="002A18E2" w14:paraId="302F9D22" w14:textId="177D527E" w:rsidTr="00D77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7C2C" w14:textId="0312E790" w:rsidR="00346588" w:rsidRPr="00B45E49" w:rsidRDefault="00346588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</w:tr>
      <w:tr w:rsidR="00714DA8" w:rsidRPr="002A18E2" w14:paraId="0398C083" w14:textId="4EF27A0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F4AC" w14:textId="77777777" w:rsidR="00714DA8" w:rsidRPr="00B45E49" w:rsidRDefault="00714DA8" w:rsidP="00714DA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643BA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F6DD" w14:textId="63831F36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B45E49">
              <w:rPr>
                <w:bCs/>
                <w:sz w:val="22"/>
                <w:szCs w:val="22"/>
              </w:rPr>
              <w:t xml:space="preserve">egistration of </w:t>
            </w:r>
            <w:r>
              <w:rPr>
                <w:bCs/>
                <w:sz w:val="22"/>
                <w:szCs w:val="22"/>
              </w:rPr>
              <w:t>a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29EA" w14:textId="56307ADD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57.55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E799" w14:textId="666E4614" w:rsidR="00714DA8" w:rsidRPr="00890B11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5</w:t>
            </w:r>
            <w:r>
              <w:rPr>
                <w:b/>
                <w:bCs/>
                <w:iCs/>
                <w:sz w:val="22"/>
                <w:szCs w:val="22"/>
              </w:rPr>
              <w:t>9.70</w:t>
            </w:r>
            <w:r w:rsidRPr="00890B11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3FEB" w14:textId="75599375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74%</w:t>
            </w:r>
          </w:p>
        </w:tc>
      </w:tr>
      <w:tr w:rsidR="00714DA8" w:rsidRPr="002A18E2" w14:paraId="047394BE" w14:textId="6084061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12AC" w14:textId="77777777" w:rsidR="00714DA8" w:rsidRPr="00B45E49" w:rsidRDefault="00714DA8" w:rsidP="00714DA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F02FD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7B9" w14:textId="635EFAC6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B45E49">
              <w:rPr>
                <w:bCs/>
                <w:sz w:val="22"/>
                <w:szCs w:val="22"/>
              </w:rPr>
              <w:t xml:space="preserve">egistration of </w:t>
            </w:r>
            <w:r>
              <w:rPr>
                <w:bCs/>
                <w:sz w:val="22"/>
                <w:szCs w:val="22"/>
              </w:rPr>
              <w:t>a dog</w:t>
            </w:r>
            <w:r w:rsidRPr="00B45E49">
              <w:rPr>
                <w:bCs/>
                <w:sz w:val="22"/>
                <w:szCs w:val="22"/>
              </w:rPr>
              <w:t xml:space="preserve"> where keeper is a </w:t>
            </w:r>
            <w:r>
              <w:rPr>
                <w:bCs/>
                <w:sz w:val="22"/>
                <w:szCs w:val="22"/>
              </w:rPr>
              <w:t xml:space="preserve">Commonwealth </w:t>
            </w:r>
            <w:r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E673" w14:textId="4A297A20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26CC5" w14:textId="3EC07A39" w:rsidR="00714DA8" w:rsidRPr="00890B11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</w:t>
            </w:r>
            <w:r>
              <w:rPr>
                <w:b/>
                <w:bCs/>
                <w:iCs/>
                <w:sz w:val="22"/>
                <w:szCs w:val="22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8E61" w14:textId="5BBDA4EB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86%</w:t>
            </w:r>
          </w:p>
        </w:tc>
      </w:tr>
      <w:tr w:rsidR="00714DA8" w:rsidRPr="002A18E2" w14:paraId="5C32E7A7" w14:textId="3EC205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1F6" w14:textId="77777777" w:rsidR="00714DA8" w:rsidRPr="00B45E49" w:rsidRDefault="00714DA8" w:rsidP="00714DA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28943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A297" w14:textId="705E72B2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gistration for a </w:t>
            </w:r>
            <w:r>
              <w:rPr>
                <w:bCs/>
                <w:sz w:val="22"/>
                <w:szCs w:val="22"/>
              </w:rPr>
              <w:t xml:space="preserve">dog that is a </w:t>
            </w:r>
            <w:r w:rsidRPr="00B45E49">
              <w:rPr>
                <w:bCs/>
                <w:sz w:val="22"/>
                <w:szCs w:val="22"/>
              </w:rPr>
              <w:t xml:space="preserve">trained assistance </w:t>
            </w:r>
            <w:r>
              <w:rPr>
                <w:bCs/>
                <w:sz w:val="22"/>
                <w:szCs w:val="22"/>
              </w:rPr>
              <w:t>an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6C3" w14:textId="6CE23655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F19D" w14:textId="4C53199D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111E" w14:textId="0C864639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714DA8" w:rsidRPr="0019025D" w14:paraId="2A014010" w14:textId="653979F9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E6C8" w14:textId="77777777" w:rsidR="00714DA8" w:rsidRPr="00B45E49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5CD2" w14:textId="77777777" w:rsidR="00714DA8" w:rsidRPr="0019025D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E025" w14:textId="77777777" w:rsidR="00714DA8" w:rsidRPr="0019025D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CF05" w14:textId="0EB888F7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Pr="00890B11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DC17" w14:textId="15009AF2" w:rsidR="00714DA8" w:rsidRPr="00890B11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80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29A2" w14:textId="41511169" w:rsidR="00714DA8" w:rsidRPr="0019025D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74%</w:t>
            </w:r>
          </w:p>
        </w:tc>
      </w:tr>
      <w:tr w:rsidR="00714DA8" w:rsidRPr="0019025D" w14:paraId="4916F56C" w14:textId="1F8F267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7A43" w14:textId="77777777" w:rsidR="00714DA8" w:rsidRPr="0019025D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04A6" w14:textId="77777777" w:rsidR="00714DA8" w:rsidRPr="0019025D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49DF" w14:textId="77777777" w:rsidR="00714DA8" w:rsidRPr="0019025D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7A343" w14:textId="226D90D9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</w:t>
            </w:r>
            <w:r>
              <w:rPr>
                <w:b/>
                <w:bCs/>
                <w:iCs/>
                <w:sz w:val="22"/>
                <w:szCs w:val="22"/>
              </w:rPr>
              <w:t>3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F2478" w14:textId="7B625776" w:rsidR="00714DA8" w:rsidRPr="00890B11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</w:t>
            </w:r>
            <w:r>
              <w:rPr>
                <w:b/>
                <w:bCs/>
                <w:iCs/>
                <w:sz w:val="22"/>
                <w:szCs w:val="22"/>
              </w:rPr>
              <w:t>39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5075" w14:textId="2A53EA34" w:rsidR="00714DA8" w:rsidRPr="00890B11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75</w:t>
            </w:r>
            <w:r w:rsidRPr="00890B1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2A18E2" w14:paraId="145D1CF4" w14:textId="26957411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044F" w14:textId="77777777" w:rsidR="00714DA8" w:rsidRPr="0019025D" w:rsidRDefault="00714DA8" w:rsidP="00714DA8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688" w14:textId="39A310E1" w:rsidR="00714DA8" w:rsidRPr="00B45E49" w:rsidRDefault="00714DA8" w:rsidP="00714DA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336" w14:textId="04B9415A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  <w:r>
              <w:rPr>
                <w:bCs/>
                <w:sz w:val="22"/>
                <w:szCs w:val="22"/>
              </w:rPr>
              <w:t>for a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265B" w14:textId="0EEC50B1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65CB" w14:textId="450D237B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88AA" w14:textId="1366C3EB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33%</w:t>
            </w:r>
          </w:p>
        </w:tc>
      </w:tr>
      <w:tr w:rsidR="00D205DF" w:rsidRPr="002A18E2" w14:paraId="31C09717" w14:textId="77777777" w:rsidTr="008F6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8A89" w14:textId="4BF2EF5A" w:rsidR="00D205DF" w:rsidRPr="00D205DF" w:rsidRDefault="005B7D21" w:rsidP="005B7D21">
            <w:pPr>
              <w:tabs>
                <w:tab w:val="left" w:pos="2386"/>
              </w:tabs>
              <w:spacing w:before="160" w:after="80"/>
              <w:ind w:left="2381" w:hanging="2381"/>
              <w:rPr>
                <w:b/>
                <w:sz w:val="22"/>
                <w:szCs w:val="22"/>
              </w:rPr>
            </w:pPr>
            <w:r w:rsidRPr="00B45E49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B45E49">
              <w:rPr>
                <w:rFonts w:ascii="Arial" w:hAnsi="Arial"/>
                <w:b/>
                <w:sz w:val="20"/>
              </w:rPr>
              <w:tab/>
              <w:t xml:space="preserve">Registration of </w:t>
            </w:r>
            <w:r>
              <w:rPr>
                <w:rFonts w:ascii="Arial" w:hAnsi="Arial"/>
                <w:b/>
                <w:sz w:val="20"/>
              </w:rPr>
              <w:t>cats</w:t>
            </w:r>
          </w:p>
        </w:tc>
      </w:tr>
      <w:tr w:rsidR="00714DA8" w:rsidRPr="002A18E2" w14:paraId="0023EB79" w14:textId="77777777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63F0D" w14:textId="0090F533" w:rsidR="00714DA8" w:rsidRPr="0019025D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DBAA6" w14:textId="0CA2E3A3" w:rsidR="00714DA8" w:rsidRPr="00B45E49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43180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84A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E65D9" w14:textId="0E1B01FF" w:rsidR="00714DA8" w:rsidRPr="00B45E49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5ECC1" w14:textId="1EF1A648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57.55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876C" w14:textId="4EDB7211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5</w:t>
            </w:r>
            <w:r>
              <w:rPr>
                <w:b/>
                <w:bCs/>
                <w:iCs/>
                <w:sz w:val="22"/>
                <w:szCs w:val="22"/>
              </w:rPr>
              <w:t>9.70</w:t>
            </w:r>
            <w:r w:rsidRPr="00890B11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15E0" w14:textId="3A8C232C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74%</w:t>
            </w:r>
          </w:p>
        </w:tc>
      </w:tr>
      <w:tr w:rsidR="00714DA8" w:rsidRPr="002A18E2" w14:paraId="077479A2" w14:textId="77777777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C97FF" w14:textId="6F30F816" w:rsidR="00714DA8" w:rsidRPr="0019025D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D239" w14:textId="34549561" w:rsidR="00714DA8" w:rsidRPr="00B45E49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43180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84A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0C493" w14:textId="271CCA9C" w:rsidR="00714DA8" w:rsidRPr="00B45E49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 where keeper is a Commonwealth 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21C83" w14:textId="7D8A6BC0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C90A6" w14:textId="05019141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</w:t>
            </w:r>
            <w:r>
              <w:rPr>
                <w:b/>
                <w:bCs/>
                <w:iCs/>
                <w:sz w:val="22"/>
                <w:szCs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61FF3" w14:textId="06DAFF88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86%</w:t>
            </w:r>
          </w:p>
        </w:tc>
      </w:tr>
      <w:tr w:rsidR="00714DA8" w:rsidRPr="002A18E2" w14:paraId="1ED40DF7" w14:textId="77777777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AEDA" w14:textId="25556095" w:rsidR="00714DA8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974B" w14:textId="15FCDC84" w:rsidR="00714DA8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43180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84AH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5F7A1" w14:textId="54DD42E0" w:rsidR="00714DA8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lacement copy of a registration certificate for a c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BE18" w14:textId="45824837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E7A0F" w14:textId="32E9CD8C" w:rsidR="00714DA8" w:rsidRPr="00890B11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5509" w14:textId="2752DFAB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33%</w:t>
            </w:r>
          </w:p>
        </w:tc>
      </w:tr>
      <w:tr w:rsidR="00346588" w:rsidRPr="002A18E2" w14:paraId="15976DEA" w14:textId="6691CF73" w:rsidTr="008A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6BFD" w14:textId="0AF5BD2C" w:rsidR="00346588" w:rsidRPr="002A18E2" w:rsidRDefault="00346588" w:rsidP="0048677F">
            <w:pPr>
              <w:spacing w:before="8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 xml:space="preserve">Part </w:t>
            </w:r>
            <w:r>
              <w:rPr>
                <w:rFonts w:ascii="Arial" w:hAnsi="Arial"/>
                <w:b/>
                <w:snapToGrid w:val="0"/>
                <w:sz w:val="20"/>
              </w:rPr>
              <w:t>3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</w:tr>
      <w:tr w:rsidR="00714DA8" w:rsidRPr="002A18E2" w14:paraId="6CB5388E" w14:textId="10CB6A0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78E8" w14:textId="77CBE0B4" w:rsidR="00714DA8" w:rsidRPr="002A18E2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4063" w14:textId="77777777" w:rsidR="00714DA8" w:rsidRPr="00E12054" w:rsidRDefault="00714DA8" w:rsidP="00714DA8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E338" w14:textId="77777777" w:rsidR="00714DA8" w:rsidRPr="002A18E2" w:rsidRDefault="00714DA8" w:rsidP="00714DA8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993C" w14:textId="5ADF8C83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3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6DFC" w14:textId="0D0A1DD6" w:rsidR="00714DA8" w:rsidRPr="002A18E2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3</w:t>
            </w:r>
            <w:r w:rsidR="00DA3F49">
              <w:rPr>
                <w:b/>
                <w:bCs/>
                <w:iCs/>
                <w:sz w:val="22"/>
                <w:szCs w:val="22"/>
              </w:rPr>
              <w:t>6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7352" w14:textId="2A1C97D2" w:rsidR="00714DA8" w:rsidRPr="002A18E2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7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2A18E2" w14:paraId="14B21DDC" w14:textId="73E80D6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A1E2" w14:textId="637853AC" w:rsidR="00714DA8" w:rsidRPr="002A18E2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A5681" w14:textId="77777777" w:rsidR="00714DA8" w:rsidRPr="002A18E2" w:rsidRDefault="00714DA8" w:rsidP="00714DA8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995C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3A0F" w14:textId="2094028F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6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30E8" w14:textId="4430DC0B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 w:rsidR="00DA3F49">
              <w:rPr>
                <w:b/>
                <w:bCs/>
                <w:iCs/>
                <w:sz w:val="22"/>
                <w:szCs w:val="22"/>
              </w:rPr>
              <w:t>7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6B828" w14:textId="011F810D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69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2A18E2" w14:paraId="5DD039B5" w14:textId="21E38FB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1C7" w14:textId="1A2ED81C" w:rsidR="00714DA8" w:rsidRPr="002A18E2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6341" w14:textId="77777777" w:rsidR="00714DA8" w:rsidRPr="00F21234" w:rsidRDefault="00714DA8" w:rsidP="00714DA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84CA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FA7F" w14:textId="5EBF9A47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AE0F" w14:textId="42EE0807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</w:t>
            </w:r>
            <w:r w:rsidR="00DA3F49">
              <w:rPr>
                <w:b/>
                <w:bCs/>
                <w:iCs/>
                <w:sz w:val="22"/>
                <w:szCs w:val="22"/>
              </w:rPr>
              <w:t>5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B692" w14:textId="34D804EF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9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2A18E2" w14:paraId="47B0B9FD" w14:textId="2CC4D22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0CE" w14:textId="12256FDC" w:rsidR="00714DA8" w:rsidRPr="002A18E2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4F77" w14:textId="77777777" w:rsidR="00714DA8" w:rsidRPr="00F21234" w:rsidRDefault="00714DA8" w:rsidP="00714DA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5DA7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85D8" w14:textId="3031F672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F75" w14:textId="17F73F09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DA3F49">
              <w:rPr>
                <w:b/>
                <w:bCs/>
                <w:iCs/>
                <w:sz w:val="22"/>
                <w:szCs w:val="22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4D0D" w14:textId="75E7BC9D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88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B45E49" w14:paraId="2D910A66" w14:textId="409EB86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FAB2" w14:textId="4140FB8D" w:rsidR="00714DA8" w:rsidRPr="00B45E49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0F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5CC9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3C9E" w14:textId="274BEAB0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80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5830B" w14:textId="6CB697F9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="00DA3F49"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</w:rPr>
              <w:t>7.</w:t>
            </w:r>
            <w:r w:rsidR="00DA3F49">
              <w:rPr>
                <w:b/>
                <w:bCs/>
                <w:iCs/>
                <w:sz w:val="22"/>
                <w:szCs w:val="22"/>
              </w:rPr>
              <w:t>9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DBF" w14:textId="44811706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</w:t>
            </w:r>
            <w:r>
              <w:rPr>
                <w:b/>
                <w:bCs/>
                <w:iCs/>
                <w:sz w:val="22"/>
                <w:szCs w:val="22"/>
              </w:rPr>
              <w:t>5%</w:t>
            </w:r>
          </w:p>
        </w:tc>
      </w:tr>
      <w:tr w:rsidR="00714DA8" w:rsidRPr="00B45E49" w14:paraId="73D25D48" w14:textId="30602E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B6E2" w14:textId="74FF25A3" w:rsidR="00714DA8" w:rsidRPr="00B45E49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CF0B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DC1F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664E" w14:textId="44B92FEF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80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9E66" w14:textId="61DE2B7D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="00DA3F49"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</w:rPr>
              <w:t>7.</w:t>
            </w:r>
            <w:r w:rsidR="00DA3F49">
              <w:rPr>
                <w:b/>
                <w:bCs/>
                <w:iCs/>
                <w:sz w:val="22"/>
                <w:szCs w:val="22"/>
              </w:rPr>
              <w:t>9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73B9" w14:textId="1AD8EA86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</w:t>
            </w:r>
            <w:r>
              <w:rPr>
                <w:b/>
                <w:bCs/>
                <w:iCs/>
                <w:sz w:val="22"/>
                <w:szCs w:val="22"/>
              </w:rPr>
              <w:t>5%</w:t>
            </w:r>
          </w:p>
        </w:tc>
      </w:tr>
      <w:tr w:rsidR="00714DA8" w:rsidRPr="00B45E49" w14:paraId="4DEBBA5D" w14:textId="2EDC785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9622" w14:textId="7B53E11C" w:rsidR="00714DA8" w:rsidRPr="00B45E49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7464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D23B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FA3A" w14:textId="7373B110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3FEA" w14:textId="24E0E447" w:rsidR="00714DA8" w:rsidRPr="0019025D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</w:t>
            </w:r>
            <w:r w:rsidR="00DA3F49">
              <w:rPr>
                <w:b/>
                <w:bCs/>
                <w:iCs/>
                <w:sz w:val="22"/>
                <w:szCs w:val="22"/>
              </w:rPr>
              <w:t>9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  <w:r w:rsidR="00DA3F49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BDB" w14:textId="18B84692" w:rsidR="00714DA8" w:rsidRPr="0019025D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B45E49" w14:paraId="3BC44A47" w14:textId="416817FF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7120" w14:textId="5BEFFBF6" w:rsidR="00714DA8" w:rsidRPr="00596FDD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596FDD"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D5AE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541F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EEFEB" w14:textId="586BE544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EF3A" w14:textId="514CEE4C" w:rsidR="00714DA8" w:rsidRPr="0019025D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5</w:t>
            </w:r>
            <w:r w:rsidR="00DA3F49">
              <w:rPr>
                <w:b/>
                <w:bCs/>
                <w:iCs/>
                <w:sz w:val="22"/>
                <w:szCs w:val="22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59A4" w14:textId="4CB28B1D" w:rsidR="00714DA8" w:rsidRPr="0019025D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B45E49" w14:paraId="7EB0959F" w14:textId="6B14D7C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732" w14:textId="20A1F1E6" w:rsidR="00714DA8" w:rsidRPr="00596FDD" w:rsidRDefault="00714DA8" w:rsidP="00714DA8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EE75" w14:textId="77777777" w:rsidR="00714DA8" w:rsidRPr="00B45E49" w:rsidRDefault="00714DA8" w:rsidP="00714DA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0419" w14:textId="77777777" w:rsidR="00714DA8" w:rsidRPr="00B45E49" w:rsidRDefault="00714DA8" w:rsidP="00714DA8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ssue of breeding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2E31" w14:textId="503998D8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4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D1FC" w14:textId="137C628F" w:rsidR="00714DA8" w:rsidRPr="00B45E49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</w:t>
            </w:r>
            <w:r w:rsidR="00DA3F49">
              <w:rPr>
                <w:b/>
                <w:bCs/>
                <w:iCs/>
                <w:sz w:val="22"/>
                <w:szCs w:val="22"/>
              </w:rPr>
              <w:t>62.1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FB0" w14:textId="480443E8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</w:t>
            </w:r>
            <w:r>
              <w:rPr>
                <w:b/>
                <w:bCs/>
                <w:iCs/>
                <w:sz w:val="22"/>
                <w:szCs w:val="22"/>
              </w:rPr>
              <w:t>5%</w:t>
            </w:r>
          </w:p>
        </w:tc>
      </w:tr>
      <w:tr w:rsidR="00F5340D" w:rsidRPr="00B45E49" w14:paraId="3FA566DD" w14:textId="25E314CD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8F63D" w14:textId="7FC9BCBF" w:rsidR="00F5340D" w:rsidRPr="00596FDD" w:rsidRDefault="00D205DF" w:rsidP="00F5340D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F5340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5733" w14:textId="77777777" w:rsidR="00F5340D" w:rsidRPr="00B45E49" w:rsidRDefault="00F5340D" w:rsidP="00F5340D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45F2" w14:textId="77777777" w:rsidR="00F5340D" w:rsidRPr="00B45E49" w:rsidRDefault="00F5340D" w:rsidP="00F5340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5006" w14:textId="105E3C3C" w:rsidR="00F5340D" w:rsidRPr="00B20068" w:rsidRDefault="00714DA8" w:rsidP="00F5340D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4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A5D" w14:textId="5B0AA386" w:rsidR="00F5340D" w:rsidRPr="00B45E49" w:rsidRDefault="00F5340D" w:rsidP="00F5340D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DA3F49">
              <w:rPr>
                <w:b/>
                <w:bCs/>
                <w:iCs/>
                <w:sz w:val="22"/>
                <w:szCs w:val="22"/>
              </w:rPr>
              <w:t>6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95A" w14:textId="4F6C2AD6" w:rsidR="00F5340D" w:rsidRPr="00B45E49" w:rsidRDefault="006F5BEC" w:rsidP="00F5340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</w:t>
            </w:r>
            <w:r w:rsidR="008466BC">
              <w:rPr>
                <w:b/>
                <w:bCs/>
                <w:iCs/>
                <w:sz w:val="22"/>
                <w:szCs w:val="22"/>
              </w:rPr>
              <w:t>5</w:t>
            </w:r>
            <w:r w:rsidR="00F5340D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346588" w:rsidRPr="002A18E2" w14:paraId="7CF0A918" w14:textId="40B6431C" w:rsidTr="002E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29A" w14:textId="415BB646" w:rsidR="00346588" w:rsidRPr="002A18E2" w:rsidRDefault="00346588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4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</w:tr>
      <w:tr w:rsidR="00714DA8" w:rsidRPr="002A18E2" w14:paraId="674687F6" w14:textId="5122B81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37940424" w14:textId="31600258" w:rsidR="00714DA8" w:rsidRPr="002A18E2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46FADD2" w14:textId="77777777" w:rsidR="00714DA8" w:rsidRPr="002A18E2" w:rsidRDefault="00714DA8" w:rsidP="00714DA8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14:paraId="0B6C3BD7" w14:textId="77777777" w:rsidR="00714DA8" w:rsidRPr="002A18E2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08A8B877" w14:textId="07E024CB" w:rsidR="00714DA8" w:rsidRPr="00E26EDD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0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7A670EA" w14:textId="45A73EDD" w:rsidR="00714DA8" w:rsidRPr="002A18E2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0</w:t>
            </w:r>
            <w:r w:rsidR="00DA3F49">
              <w:rPr>
                <w:b/>
                <w:bCs/>
                <w:iCs/>
                <w:sz w:val="22"/>
                <w:szCs w:val="22"/>
              </w:rPr>
              <w:t>9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BFCEB2D" w14:textId="3514026E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4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2A18E2" w14:paraId="55D850AA" w14:textId="70D6E64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AE919" w14:textId="4B46B07A" w:rsidR="00714DA8" w:rsidRPr="002A18E2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19CE" w14:textId="77777777" w:rsidR="00714DA8" w:rsidRPr="002A18E2" w:rsidRDefault="00714DA8" w:rsidP="00714DA8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D6BF" w14:textId="77777777" w:rsidR="00714DA8" w:rsidRPr="002A18E2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207DE" w14:textId="65ECC33F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5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CF79" w14:textId="6A33FF4A" w:rsidR="00714DA8" w:rsidRPr="002A18E2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5</w:t>
            </w:r>
            <w:r w:rsidR="00DA3F49">
              <w:rPr>
                <w:b/>
                <w:bCs/>
                <w:iCs/>
                <w:sz w:val="22"/>
                <w:szCs w:val="22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1B55" w14:textId="34F81D6C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2A18E2" w14:paraId="64949FFB" w14:textId="25C19646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5F53" w14:textId="71ED0F3C" w:rsidR="00714DA8" w:rsidRPr="00165C20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165C20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DD9F" w14:textId="77777777" w:rsidR="00714DA8" w:rsidRPr="00165C20" w:rsidRDefault="00714DA8" w:rsidP="00714DA8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213C" w14:textId="77777777" w:rsidR="00714DA8" w:rsidRPr="002A18E2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DA08" w14:textId="162A13EB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2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3994" w14:textId="6A3493DB" w:rsidR="00714DA8" w:rsidRPr="002A18E2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</w:t>
            </w:r>
            <w:r w:rsidR="00DA3F49">
              <w:rPr>
                <w:b/>
                <w:bCs/>
                <w:iCs/>
                <w:sz w:val="22"/>
                <w:szCs w:val="22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C1CA" w14:textId="5771EE8F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AB3A2A" w14:paraId="2F27A862" w14:textId="614D2B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4962" w14:textId="2E6E659D" w:rsidR="00714DA8" w:rsidRPr="00AB3A2A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0F57" w14:textId="77777777" w:rsidR="00714DA8" w:rsidRPr="00AB3A2A" w:rsidRDefault="00714DA8" w:rsidP="00714DA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552C" w14:textId="77777777" w:rsidR="00714DA8" w:rsidRPr="00AB3A2A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4749" w14:textId="3F7D7FAE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5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E3E" w14:textId="2B7D933A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DA3F49">
              <w:rPr>
                <w:b/>
                <w:bCs/>
                <w:iCs/>
                <w:sz w:val="22"/>
                <w:szCs w:val="22"/>
              </w:rPr>
              <w:t>7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657A" w14:textId="3EE7DA38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AB3A2A" w14:paraId="18FCA643" w14:textId="6092D93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727F" w14:textId="5C3CF267" w:rsidR="00714DA8" w:rsidRPr="00AB3A2A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4323" w14:textId="167E97E5" w:rsidR="00714DA8" w:rsidRPr="00AB3A2A" w:rsidRDefault="00CF3352" w:rsidP="00714DA8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714DA8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714DA8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56C1" w14:textId="77777777" w:rsidR="00714DA8" w:rsidRPr="00AB3A2A" w:rsidRDefault="00714DA8" w:rsidP="00714DA8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4F711" w14:textId="0202A502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8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0F8F" w14:textId="092CBF54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DA3F49">
              <w:rPr>
                <w:b/>
                <w:bCs/>
                <w:iCs/>
                <w:sz w:val="22"/>
                <w:szCs w:val="22"/>
              </w:rPr>
              <w:t>606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7316" w14:textId="7BF7566C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AB3A2A" w14:paraId="3B01BBA7" w14:textId="4BE01E3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0C7E" w14:textId="292C465E" w:rsidR="00714DA8" w:rsidRPr="00AB3A2A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016F" w14:textId="77777777" w:rsidR="00714DA8" w:rsidRPr="00AB3A2A" w:rsidRDefault="00714DA8" w:rsidP="00714DA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D9FD" w14:textId="77777777" w:rsidR="00714DA8" w:rsidRPr="00AB3A2A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9082" w14:textId="00DFFBFD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3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DA5" w14:textId="004C6115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DA3F49">
              <w:rPr>
                <w:b/>
                <w:bCs/>
                <w:iCs/>
                <w:sz w:val="22"/>
                <w:szCs w:val="22"/>
              </w:rP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C3F9" w14:textId="44345149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80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AB3A2A" w14:paraId="27AB176A" w14:textId="75B216C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C10C" w14:textId="22943BAC" w:rsidR="00714DA8" w:rsidRPr="00AB3A2A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B8DC" w14:textId="77777777" w:rsidR="00714DA8" w:rsidRPr="00AB3A2A" w:rsidRDefault="00714DA8" w:rsidP="00714DA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9F0C" w14:textId="77777777" w:rsidR="00714DA8" w:rsidRPr="00AB3A2A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46201" w14:textId="52BDEF34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A79E" w14:textId="2D824810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DA3F49">
              <w:rPr>
                <w:b/>
                <w:bCs/>
                <w:iCs/>
                <w:sz w:val="22"/>
                <w:szCs w:val="22"/>
              </w:rPr>
              <w:t>7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18D50" w14:textId="6832BE2C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2A18E2" w14:paraId="3B08DFE9" w14:textId="3E3723F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0E21" w14:textId="2BC1FFD1" w:rsidR="00714DA8" w:rsidRPr="00AB3A2A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0F2E9" w14:textId="77777777" w:rsidR="00714DA8" w:rsidRPr="00AB3A2A" w:rsidRDefault="00714DA8" w:rsidP="00714DA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B635" w14:textId="77777777" w:rsidR="00714DA8" w:rsidRPr="00AB3A2A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AF66" w14:textId="05644DC3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B2FA" w14:textId="5C8F3887" w:rsidR="00714DA8" w:rsidRPr="002A18E2" w:rsidRDefault="00714DA8" w:rsidP="00714DA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DA3F49">
              <w:rPr>
                <w:b/>
                <w:bCs/>
                <w:iCs/>
                <w:sz w:val="22"/>
                <w:szCs w:val="22"/>
              </w:rPr>
              <w:t>7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3FEE" w14:textId="66597EED" w:rsidR="00714DA8" w:rsidRPr="00AB3A2A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346588" w14:paraId="59D57599" w14:textId="27DD6EF2" w:rsidTr="005E1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63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F5F973" w14:textId="450A392B" w:rsidR="00346588" w:rsidRDefault="00346588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</w:tr>
      <w:tr w:rsidR="00714DA8" w:rsidRPr="00165C20" w14:paraId="4B01EB1B" w14:textId="1B6FB2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5083" w14:textId="59803CAC" w:rsidR="00714DA8" w:rsidRPr="00165C20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165C20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9AF1" w14:textId="77777777" w:rsidR="00714DA8" w:rsidRPr="00165C20" w:rsidRDefault="00714DA8" w:rsidP="00714DA8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2D202" w14:textId="77777777" w:rsidR="00714DA8" w:rsidRPr="00165C20" w:rsidRDefault="00714DA8" w:rsidP="00714DA8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9B59" w14:textId="459A8E8A" w:rsidR="00714DA8" w:rsidRPr="00B20068" w:rsidRDefault="00714DA8" w:rsidP="00714DA8">
            <w:pPr>
              <w:spacing w:before="80" w:after="80"/>
              <w:jc w:val="right"/>
              <w:rPr>
                <w:bCs/>
                <w:i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9</w:t>
            </w:r>
            <w:r>
              <w:rPr>
                <w:b/>
                <w:bCs/>
                <w:iCs/>
                <w:sz w:val="22"/>
                <w:szCs w:val="22"/>
              </w:rPr>
              <w:t>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92A8" w14:textId="61248640" w:rsidR="00714DA8" w:rsidRPr="00165C20" w:rsidRDefault="00714DA8" w:rsidP="00714DA8">
            <w:pPr>
              <w:spacing w:before="80" w:after="80"/>
              <w:jc w:val="right"/>
              <w:rPr>
                <w:bCs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9</w:t>
            </w:r>
            <w:r w:rsidR="00DA3F49">
              <w:rPr>
                <w:b/>
                <w:bCs/>
                <w:iCs/>
                <w:sz w:val="22"/>
                <w:szCs w:val="22"/>
              </w:rPr>
              <w:t>8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5CDD" w14:textId="0511E854" w:rsidR="00714DA8" w:rsidRPr="00B43D10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3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1CE2EBF4" w14:textId="77777777" w:rsidR="00400B99" w:rsidRDefault="00400B99">
      <w:bookmarkStart w:id="4" w:name="_Hlk39674546"/>
      <w:bookmarkStart w:id="5" w:name="_Hlk39674518"/>
      <w:r>
        <w:br w:type="page"/>
      </w:r>
    </w:p>
    <w:tbl>
      <w:tblPr>
        <w:tblW w:w="10632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  <w:gridCol w:w="1134"/>
      </w:tblGrid>
      <w:tr w:rsidR="00714DA8" w14:paraId="17A8F612" w14:textId="2CDE4F12" w:rsidTr="00C60520">
        <w:trPr>
          <w:cantSplit/>
          <w:trHeight w:val="262"/>
        </w:trPr>
        <w:tc>
          <w:tcPr>
            <w:tcW w:w="1063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78C35A3" w14:textId="67B16E57" w:rsidR="00714DA8" w:rsidRDefault="00714DA8" w:rsidP="00714DA8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art 6</w:t>
            </w:r>
            <w:r>
              <w:rPr>
                <w:rFonts w:ascii="Arial" w:hAnsi="Arial"/>
                <w:b/>
                <w:sz w:val="20"/>
              </w:rPr>
              <w:tab/>
              <w:t xml:space="preserve">Microchipping of dogs </w:t>
            </w:r>
          </w:p>
        </w:tc>
      </w:tr>
      <w:bookmarkEnd w:id="4"/>
      <w:bookmarkEnd w:id="5"/>
      <w:tr w:rsidR="00714DA8" w:rsidRPr="00F21234" w14:paraId="40361E91" w14:textId="08F28EBA" w:rsidTr="0048677F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1C3" w14:textId="4C08095D" w:rsidR="00714DA8" w:rsidRPr="00F21234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F2123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CBC9" w14:textId="77777777" w:rsidR="00714DA8" w:rsidRPr="00F21234" w:rsidRDefault="00714DA8" w:rsidP="00714DA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79E9B" w14:textId="77777777" w:rsidR="00714DA8" w:rsidRPr="00F21234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902D" w14:textId="5689C0D1" w:rsidR="00714DA8" w:rsidRPr="00B20068" w:rsidRDefault="00714DA8" w:rsidP="00714DA8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EF75" w14:textId="232EC155" w:rsidR="00714DA8" w:rsidRPr="00F21234" w:rsidRDefault="00714DA8" w:rsidP="00714DA8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DA3F49">
              <w:rPr>
                <w:b/>
                <w:bCs/>
                <w:iCs/>
                <w:sz w:val="22"/>
                <w:szCs w:val="22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273F" w14:textId="30118CAF" w:rsidR="00714DA8" w:rsidRPr="00F21234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80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:rsidRPr="00F21234" w14:paraId="2DD5DF17" w14:textId="09A08624" w:rsidTr="0048677F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69F4" w14:textId="6B5C11FE" w:rsidR="00714DA8" w:rsidRPr="00F21234" w:rsidRDefault="00714DA8" w:rsidP="00714DA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F21234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A834" w14:textId="77777777" w:rsidR="00714DA8" w:rsidRPr="00F21234" w:rsidRDefault="00714DA8" w:rsidP="00714DA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C8C1" w14:textId="77777777" w:rsidR="00714DA8" w:rsidRPr="00F21234" w:rsidRDefault="00714DA8" w:rsidP="00714DA8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6F08F" w14:textId="77777777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.40</w:t>
            </w:r>
          </w:p>
          <w:p w14:paraId="140F633E" w14:textId="50505802" w:rsidR="00714DA8" w:rsidRPr="00B20068" w:rsidRDefault="00714DA8" w:rsidP="00714DA8">
            <w:pPr>
              <w:spacing w:before="80" w:after="80"/>
              <w:jc w:val="right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CEE23" w14:textId="3EB8C367" w:rsidR="00714DA8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DA3F49">
              <w:rPr>
                <w:b/>
                <w:bCs/>
                <w:iCs/>
                <w:sz w:val="22"/>
                <w:szCs w:val="22"/>
              </w:rPr>
              <w:t>5.05</w:t>
            </w:r>
          </w:p>
          <w:p w14:paraId="2D5EEDCF" w14:textId="670A23FE" w:rsidR="00714DA8" w:rsidRPr="00F21234" w:rsidRDefault="00714DA8" w:rsidP="00714DA8">
            <w:pPr>
              <w:spacing w:before="80" w:after="8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B5EB" w14:textId="3168922A" w:rsidR="00714DA8" w:rsidRPr="00F21234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80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00DC3460" w14:textId="77777777"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14:paraId="1AD1F123" w14:textId="77777777" w:rsidR="00BF622E" w:rsidRDefault="00BF622E" w:rsidP="00BF622E">
      <w:pPr>
        <w:sectPr w:rsidR="00BF622E" w:rsidSect="00BF6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10915" w:type="dxa"/>
        <w:tblInd w:w="-1134" w:type="dxa"/>
        <w:tblLook w:val="00A0" w:firstRow="1" w:lastRow="0" w:firstColumn="1" w:lastColumn="0" w:noHBand="0" w:noVBand="0"/>
      </w:tblPr>
      <w:tblGrid>
        <w:gridCol w:w="6400"/>
        <w:gridCol w:w="1586"/>
        <w:gridCol w:w="1512"/>
        <w:gridCol w:w="1417"/>
      </w:tblGrid>
      <w:tr w:rsidR="0048677F" w14:paraId="7F5EDBBC" w14:textId="7132FA56" w:rsidTr="00BA5751">
        <w:trPr>
          <w:cantSplit/>
          <w:tblHeader/>
        </w:trPr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14:paraId="031C9048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olumn 1</w:t>
            </w:r>
          </w:p>
          <w:p w14:paraId="79D7BA7C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refund is payabl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41A2291" w14:textId="77777777" w:rsidR="0048677F" w:rsidRPr="00346588" w:rsidRDefault="0048677F" w:rsidP="00BF622E">
            <w:pPr>
              <w:pStyle w:val="tableheading"/>
              <w:ind w:right="176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 xml:space="preserve">Column 2 </w:t>
            </w:r>
          </w:p>
          <w:p w14:paraId="59AD030B" w14:textId="1DF39BAB" w:rsidR="0048677F" w:rsidRPr="00346588" w:rsidRDefault="0048677F" w:rsidP="00BF622E">
            <w:pPr>
              <w:pStyle w:val="tableheading"/>
              <w:ind w:right="176"/>
              <w:rPr>
                <w:rFonts w:ascii="Arial" w:hAnsi="Arial" w:cs="Arial"/>
                <w:i/>
              </w:rPr>
            </w:pPr>
            <w:r w:rsidRPr="00346588">
              <w:rPr>
                <w:rFonts w:ascii="Arial" w:hAnsi="Arial" w:cs="Arial"/>
                <w:i/>
              </w:rPr>
              <w:t>Previous refund available in 20</w:t>
            </w:r>
            <w:r w:rsidR="007A732B" w:rsidRPr="00346588">
              <w:rPr>
                <w:rFonts w:ascii="Arial" w:hAnsi="Arial" w:cs="Arial"/>
                <w:i/>
              </w:rPr>
              <w:t>2</w:t>
            </w:r>
            <w:r w:rsidR="00DA3F49">
              <w:rPr>
                <w:rFonts w:ascii="Arial" w:hAnsi="Arial" w:cs="Arial"/>
                <w:i/>
              </w:rPr>
              <w:t>2</w:t>
            </w:r>
            <w:r w:rsidRPr="00346588">
              <w:rPr>
                <w:rFonts w:ascii="Arial" w:hAnsi="Arial" w:cs="Arial"/>
                <w:i/>
              </w:rPr>
              <w:t>-202</w:t>
            </w:r>
            <w:r w:rsidR="00DA3F49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D5AAC30" w14:textId="77777777" w:rsidR="0048677F" w:rsidRPr="00346588" w:rsidRDefault="0048677F" w:rsidP="00BF622E">
            <w:pPr>
              <w:pStyle w:val="tableheading"/>
              <w:ind w:left="33" w:right="175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3</w:t>
            </w:r>
          </w:p>
          <w:p w14:paraId="7A8C9C8E" w14:textId="2FA1C4E1" w:rsidR="0048677F" w:rsidRPr="00346588" w:rsidRDefault="0048677F" w:rsidP="001D6EBA">
            <w:pPr>
              <w:pStyle w:val="tableheading"/>
              <w:ind w:left="33" w:right="175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funds available from 1 July 202</w:t>
            </w:r>
            <w:r w:rsidR="00DA3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4EB18" w14:textId="6DEAF8FB" w:rsidR="0048677F" w:rsidRPr="00346588" w:rsidRDefault="0048677F" w:rsidP="00387E13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4</w:t>
            </w:r>
          </w:p>
          <w:p w14:paraId="4BBA9706" w14:textId="1D4BD18F" w:rsidR="0048677F" w:rsidRPr="00346588" w:rsidRDefault="0048677F" w:rsidP="00387E13">
            <w:pPr>
              <w:pStyle w:val="tableheading"/>
              <w:ind w:left="33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48677F" w14:paraId="44637955" w14:textId="50409CAB" w:rsidTr="00BA5751">
        <w:tc>
          <w:tcPr>
            <w:tcW w:w="6400" w:type="dxa"/>
            <w:tcBorders>
              <w:top w:val="single" w:sz="4" w:space="0" w:color="auto"/>
            </w:tcBorders>
          </w:tcPr>
          <w:p w14:paraId="7520A7B7" w14:textId="0861FE78" w:rsidR="0048677F" w:rsidRPr="00B454CF" w:rsidRDefault="0048677F" w:rsidP="00B6313B">
            <w:pPr>
              <w:pStyle w:val="tablenormal0"/>
            </w:pPr>
            <w:r w:rsidRPr="00B454CF">
              <w:rPr>
                <w:szCs w:val="22"/>
              </w:rPr>
              <w:t xml:space="preserve">Request for refund of fee paid </w:t>
            </w:r>
            <w:r>
              <w:rPr>
                <w:szCs w:val="22"/>
              </w:rPr>
              <w:t xml:space="preserve">under Item Number </w:t>
            </w:r>
            <w:r w:rsidR="00740900">
              <w:rPr>
                <w:szCs w:val="22"/>
              </w:rPr>
              <w:t>3</w:t>
            </w:r>
            <w:r>
              <w:rPr>
                <w:szCs w:val="22"/>
              </w:rPr>
              <w:t>.10, Schedule 1 of Domestic Animals (fees) determination 20</w:t>
            </w:r>
            <w:r w:rsidR="00740900">
              <w:rPr>
                <w:szCs w:val="22"/>
              </w:rPr>
              <w:t>22</w:t>
            </w:r>
            <w:r>
              <w:rPr>
                <w:szCs w:val="22"/>
              </w:rPr>
              <w:t xml:space="preserve"> (No1) </w:t>
            </w:r>
            <w:r w:rsidRPr="00B454CF">
              <w:rPr>
                <w:szCs w:val="22"/>
              </w:rPr>
              <w:t>for permit to keep dog or cat that is not de-sexed</w:t>
            </w:r>
            <w:r>
              <w:rPr>
                <w:szCs w:val="22"/>
              </w:rPr>
              <w:t>—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CF1165" w14:textId="77777777" w:rsidR="0048677F" w:rsidRDefault="0048677F" w:rsidP="00BF622E">
            <w:pPr>
              <w:pStyle w:val="tablenormal0"/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2DAF130" w14:textId="77777777" w:rsidR="0048677F" w:rsidRDefault="0048677F" w:rsidP="00BF622E">
            <w:pPr>
              <w:pStyle w:val="tablenormal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71DA4" w14:textId="77777777" w:rsidR="0048677F" w:rsidRDefault="0048677F" w:rsidP="00BF622E">
            <w:pPr>
              <w:pStyle w:val="tablenormal0"/>
            </w:pPr>
          </w:p>
        </w:tc>
      </w:tr>
      <w:tr w:rsidR="00714DA8" w14:paraId="1C320A57" w14:textId="46C90E65" w:rsidTr="00BA5751">
        <w:tc>
          <w:tcPr>
            <w:tcW w:w="6400" w:type="dxa"/>
          </w:tcPr>
          <w:p w14:paraId="37328E61" w14:textId="77777777" w:rsidR="00714DA8" w:rsidRPr="00B454CF" w:rsidRDefault="00714DA8" w:rsidP="00714DA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a)</w:t>
            </w:r>
            <w:r w:rsidRPr="00B454CF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586" w:type="dxa"/>
          </w:tcPr>
          <w:p w14:paraId="298CEEF7" w14:textId="3E93C2F2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56.50</w:t>
            </w:r>
          </w:p>
        </w:tc>
        <w:tc>
          <w:tcPr>
            <w:tcW w:w="1512" w:type="dxa"/>
          </w:tcPr>
          <w:p w14:paraId="1EB83766" w14:textId="669F1FD5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</w:t>
            </w:r>
            <w:r w:rsidR="00DA3F49">
              <w:rPr>
                <w:b/>
                <w:bCs/>
                <w:iCs/>
                <w:sz w:val="22"/>
                <w:szCs w:val="22"/>
              </w:rPr>
              <w:t>69.85</w:t>
            </w:r>
          </w:p>
        </w:tc>
        <w:tc>
          <w:tcPr>
            <w:tcW w:w="1417" w:type="dxa"/>
          </w:tcPr>
          <w:p w14:paraId="2A3A0F29" w14:textId="1D496DCD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4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14:paraId="346A4659" w14:textId="106462E7" w:rsidTr="00BA5751">
        <w:tc>
          <w:tcPr>
            <w:tcW w:w="6400" w:type="dxa"/>
          </w:tcPr>
          <w:p w14:paraId="46C36D9E" w14:textId="77777777" w:rsidR="00714DA8" w:rsidRPr="00B454CF" w:rsidRDefault="00714DA8" w:rsidP="00714DA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586" w:type="dxa"/>
          </w:tcPr>
          <w:p w14:paraId="52512136" w14:textId="3A19F4FB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</w:t>
            </w:r>
            <w:r>
              <w:rPr>
                <w:b/>
                <w:bCs/>
                <w:iCs/>
                <w:sz w:val="22"/>
                <w:szCs w:val="22"/>
              </w:rPr>
              <w:t>78.05</w:t>
            </w:r>
          </w:p>
        </w:tc>
        <w:tc>
          <w:tcPr>
            <w:tcW w:w="1512" w:type="dxa"/>
          </w:tcPr>
          <w:p w14:paraId="0D73F427" w14:textId="673DA8E7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</w:t>
            </w:r>
            <w:r w:rsidR="00DA3F49">
              <w:rPr>
                <w:b/>
                <w:bCs/>
                <w:iCs/>
                <w:sz w:val="22"/>
                <w:szCs w:val="22"/>
              </w:rPr>
              <w:t>84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  <w:r w:rsidR="00DA3F49"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14:paraId="7632E492" w14:textId="3E658F59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6</w:t>
            </w:r>
            <w:r w:rsidRPr="009B48D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4DA8" w14:paraId="3BAF8036" w14:textId="1977BF22" w:rsidTr="00BA5751">
        <w:tc>
          <w:tcPr>
            <w:tcW w:w="6400" w:type="dxa"/>
            <w:tcBorders>
              <w:bottom w:val="single" w:sz="4" w:space="0" w:color="auto"/>
            </w:tcBorders>
          </w:tcPr>
          <w:p w14:paraId="6C19976D" w14:textId="77777777" w:rsidR="00714DA8" w:rsidRPr="00B454CF" w:rsidRDefault="00714DA8" w:rsidP="00714DA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CD31B4C" w14:textId="4A27AE2B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</w:t>
            </w:r>
            <w:r>
              <w:rPr>
                <w:b/>
                <w:bCs/>
                <w:iCs/>
                <w:sz w:val="22"/>
                <w:szCs w:val="22"/>
              </w:rPr>
              <w:t>8.4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9CAFF43" w14:textId="6A8FA87D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</w:t>
            </w:r>
            <w:r w:rsidR="00DA3F49">
              <w:rPr>
                <w:b/>
                <w:bCs/>
                <w:iCs/>
                <w:sz w:val="22"/>
                <w:szCs w:val="22"/>
              </w:rPr>
              <w:t>91.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EC4C34" w14:textId="60E7B4D6" w:rsidR="00714DA8" w:rsidRPr="0048677F" w:rsidRDefault="00714DA8" w:rsidP="00714DA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DA3F49">
              <w:rPr>
                <w:b/>
                <w:bCs/>
                <w:iCs/>
                <w:sz w:val="22"/>
                <w:szCs w:val="22"/>
              </w:rPr>
              <w:t>73</w:t>
            </w:r>
            <w:r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56D66D69" w14:textId="77777777" w:rsidR="00BF622E" w:rsidRDefault="00BF622E" w:rsidP="00BF622E"/>
    <w:p w14:paraId="7B302E28" w14:textId="77777777" w:rsidR="00BF622E" w:rsidRPr="00B454CF" w:rsidRDefault="00BF622E" w:rsidP="00BD523D">
      <w:pPr>
        <w:pStyle w:val="note"/>
        <w:ind w:left="0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14:paraId="0267ACA5" w14:textId="77777777" w:rsidR="00BF622E" w:rsidRPr="00B454CF" w:rsidRDefault="00BF622E" w:rsidP="00BF622E">
      <w:pPr>
        <w:pStyle w:val="note"/>
      </w:pPr>
    </w:p>
    <w:p w14:paraId="5E56F002" w14:textId="77777777" w:rsidR="00BF622E" w:rsidRDefault="00BF622E" w:rsidP="00232478">
      <w:pPr>
        <w:tabs>
          <w:tab w:val="left" w:pos="4320"/>
        </w:tabs>
      </w:pPr>
    </w:p>
    <w:sectPr w:rsidR="00BF622E" w:rsidSect="00BD523D">
      <w:headerReference w:type="default" r:id="rId21"/>
      <w:pgSz w:w="11907" w:h="16840" w:code="9"/>
      <w:pgMar w:top="1440" w:right="164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25CD" w14:textId="77777777" w:rsidR="00C360AA" w:rsidRDefault="00C360AA" w:rsidP="00F10CB2">
      <w:r>
        <w:separator/>
      </w:r>
    </w:p>
  </w:endnote>
  <w:endnote w:type="continuationSeparator" w:id="0">
    <w:p w14:paraId="5200BA5B" w14:textId="77777777" w:rsidR="00C360AA" w:rsidRDefault="00C360A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FB0" w14:textId="77777777" w:rsidR="00B91308" w:rsidRDefault="00B91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83B2" w14:textId="22DC8B17" w:rsidR="00B94A0D" w:rsidRPr="00B91308" w:rsidRDefault="00B91308" w:rsidP="00B91308">
    <w:pPr>
      <w:pStyle w:val="Footer"/>
      <w:jc w:val="center"/>
      <w:rPr>
        <w:rFonts w:cs="Arial"/>
        <w:sz w:val="14"/>
      </w:rPr>
    </w:pPr>
    <w:r w:rsidRPr="00B9130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7BA6" w14:textId="77777777" w:rsidR="00B91308" w:rsidRDefault="00B913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BB65" w14:textId="77777777"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296B" w14:textId="77777777"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14:paraId="62739967" w14:textId="77777777"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14:paraId="75FC1857" w14:textId="01D0A788" w:rsidR="008A640E" w:rsidRPr="00B91308" w:rsidRDefault="00B91308" w:rsidP="00B91308">
    <w:pPr>
      <w:pStyle w:val="Footer"/>
      <w:tabs>
        <w:tab w:val="right" w:pos="9498"/>
      </w:tabs>
      <w:spacing w:before="0" w:after="0" w:line="240" w:lineRule="auto"/>
      <w:ind w:right="-2"/>
      <w:jc w:val="center"/>
      <w:rPr>
        <w:rFonts w:cs="Arial"/>
        <w:sz w:val="14"/>
      </w:rPr>
    </w:pPr>
    <w:r w:rsidRPr="00B91308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5D7E" w14:textId="77777777"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27DB" w14:textId="77777777" w:rsidR="00C360AA" w:rsidRDefault="00C360AA" w:rsidP="00F10CB2">
      <w:r>
        <w:separator/>
      </w:r>
    </w:p>
  </w:footnote>
  <w:footnote w:type="continuationSeparator" w:id="0">
    <w:p w14:paraId="3CC4FADE" w14:textId="77777777" w:rsidR="00C360AA" w:rsidRDefault="00C360A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EC0B" w14:textId="77777777" w:rsidR="00B91308" w:rsidRDefault="00B91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B6F2" w14:textId="77777777" w:rsidR="00B91308" w:rsidRDefault="00B91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5C66" w14:textId="77777777" w:rsidR="00B91308" w:rsidRDefault="00B913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FBE8" w14:textId="77777777"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8314" w14:textId="5C6C741B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</w:t>
    </w:r>
    <w:r w:rsidR="00401B2B">
      <w:rPr>
        <w:rFonts w:ascii="Arial" w:hAnsi="Arial"/>
        <w:b/>
        <w:bCs/>
        <w:sz w:val="20"/>
      </w:rPr>
      <w:t>2</w:t>
    </w:r>
    <w:r w:rsidR="00714DA8">
      <w:rPr>
        <w:rFonts w:ascii="Arial" w:hAnsi="Arial"/>
        <w:b/>
        <w:bCs/>
        <w:sz w:val="20"/>
      </w:rPr>
      <w:t>3</w:t>
    </w:r>
    <w:r w:rsidR="00482036">
      <w:rPr>
        <w:rFonts w:ascii="Arial" w:hAnsi="Arial"/>
        <w:b/>
        <w:bCs/>
        <w:sz w:val="20"/>
      </w:rPr>
      <w:t xml:space="preserve"> (No </w:t>
    </w:r>
    <w:r w:rsidR="00F5340D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581F4565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A64" w14:textId="77777777"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159" w14:textId="78FD9F3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</w:t>
    </w:r>
    <w:r w:rsidR="00401B2B">
      <w:rPr>
        <w:rFonts w:ascii="Arial" w:hAnsi="Arial"/>
        <w:b/>
        <w:bCs/>
        <w:sz w:val="20"/>
      </w:rPr>
      <w:t>2</w:t>
    </w:r>
    <w:r w:rsidR="00DA3F49">
      <w:rPr>
        <w:rFonts w:ascii="Arial" w:hAnsi="Arial"/>
        <w:b/>
        <w:bCs/>
        <w:sz w:val="20"/>
      </w:rPr>
      <w:t>3</w:t>
    </w:r>
    <w:r w:rsidR="001D6EBA">
      <w:rPr>
        <w:rFonts w:ascii="Arial" w:hAnsi="Arial"/>
        <w:b/>
        <w:bCs/>
        <w:sz w:val="20"/>
      </w:rPr>
      <w:t xml:space="preserve"> (No </w:t>
    </w:r>
    <w:r w:rsidR="00740900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69567108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28799">
    <w:abstractNumId w:val="3"/>
  </w:num>
  <w:num w:numId="2" w16cid:durableId="1580165398">
    <w:abstractNumId w:val="1"/>
  </w:num>
  <w:num w:numId="3" w16cid:durableId="160968760">
    <w:abstractNumId w:val="4"/>
  </w:num>
  <w:num w:numId="4" w16cid:durableId="1015812829">
    <w:abstractNumId w:val="9"/>
  </w:num>
  <w:num w:numId="5" w16cid:durableId="190991849">
    <w:abstractNumId w:val="10"/>
  </w:num>
  <w:num w:numId="6" w16cid:durableId="1453793061">
    <w:abstractNumId w:val="2"/>
  </w:num>
  <w:num w:numId="7" w16cid:durableId="1140920461">
    <w:abstractNumId w:val="7"/>
  </w:num>
  <w:num w:numId="8" w16cid:durableId="577448235">
    <w:abstractNumId w:val="8"/>
  </w:num>
  <w:num w:numId="9" w16cid:durableId="1070277035">
    <w:abstractNumId w:val="6"/>
  </w:num>
  <w:num w:numId="10" w16cid:durableId="1452363856">
    <w:abstractNumId w:val="0"/>
  </w:num>
  <w:num w:numId="11" w16cid:durableId="151087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22B16"/>
    <w:rsid w:val="000411A7"/>
    <w:rsid w:val="00056959"/>
    <w:rsid w:val="0005763D"/>
    <w:rsid w:val="0006374E"/>
    <w:rsid w:val="000715E6"/>
    <w:rsid w:val="00082F9C"/>
    <w:rsid w:val="000A1A69"/>
    <w:rsid w:val="000A5B49"/>
    <w:rsid w:val="000A771F"/>
    <w:rsid w:val="00103A47"/>
    <w:rsid w:val="001222D0"/>
    <w:rsid w:val="00126301"/>
    <w:rsid w:val="001307E5"/>
    <w:rsid w:val="001329AA"/>
    <w:rsid w:val="00151536"/>
    <w:rsid w:val="00160006"/>
    <w:rsid w:val="001679B3"/>
    <w:rsid w:val="00170D54"/>
    <w:rsid w:val="00180D9E"/>
    <w:rsid w:val="00186FDF"/>
    <w:rsid w:val="0019025D"/>
    <w:rsid w:val="001914F7"/>
    <w:rsid w:val="00192090"/>
    <w:rsid w:val="0019344C"/>
    <w:rsid w:val="00194AC7"/>
    <w:rsid w:val="001B06DB"/>
    <w:rsid w:val="001B6CAE"/>
    <w:rsid w:val="001D422B"/>
    <w:rsid w:val="001D6EBA"/>
    <w:rsid w:val="001E12B5"/>
    <w:rsid w:val="001E1695"/>
    <w:rsid w:val="001E747D"/>
    <w:rsid w:val="001F11F3"/>
    <w:rsid w:val="00201C15"/>
    <w:rsid w:val="00216F6A"/>
    <w:rsid w:val="00220ED9"/>
    <w:rsid w:val="00227515"/>
    <w:rsid w:val="00232478"/>
    <w:rsid w:val="00236CF5"/>
    <w:rsid w:val="00243472"/>
    <w:rsid w:val="00247D59"/>
    <w:rsid w:val="00254038"/>
    <w:rsid w:val="0026377C"/>
    <w:rsid w:val="00272F37"/>
    <w:rsid w:val="00274B21"/>
    <w:rsid w:val="00276ADA"/>
    <w:rsid w:val="00284DBA"/>
    <w:rsid w:val="00287571"/>
    <w:rsid w:val="002A7EFB"/>
    <w:rsid w:val="002D2073"/>
    <w:rsid w:val="00340F9E"/>
    <w:rsid w:val="00346588"/>
    <w:rsid w:val="00363D24"/>
    <w:rsid w:val="00374F1C"/>
    <w:rsid w:val="00387E13"/>
    <w:rsid w:val="003C3B8F"/>
    <w:rsid w:val="003E05A3"/>
    <w:rsid w:val="003E3458"/>
    <w:rsid w:val="003F1137"/>
    <w:rsid w:val="003F2866"/>
    <w:rsid w:val="00400B99"/>
    <w:rsid w:val="00401B2B"/>
    <w:rsid w:val="00414F19"/>
    <w:rsid w:val="00427F1E"/>
    <w:rsid w:val="00430F1D"/>
    <w:rsid w:val="00431801"/>
    <w:rsid w:val="00446DB9"/>
    <w:rsid w:val="00454257"/>
    <w:rsid w:val="0048146B"/>
    <w:rsid w:val="00482036"/>
    <w:rsid w:val="0048677F"/>
    <w:rsid w:val="004F380B"/>
    <w:rsid w:val="004F662E"/>
    <w:rsid w:val="0051459D"/>
    <w:rsid w:val="005200B5"/>
    <w:rsid w:val="0052178B"/>
    <w:rsid w:val="00527050"/>
    <w:rsid w:val="00531D52"/>
    <w:rsid w:val="00554E3B"/>
    <w:rsid w:val="00596FDD"/>
    <w:rsid w:val="005A14BF"/>
    <w:rsid w:val="005B7D21"/>
    <w:rsid w:val="005C1281"/>
    <w:rsid w:val="00614A46"/>
    <w:rsid w:val="00627F0C"/>
    <w:rsid w:val="006336D2"/>
    <w:rsid w:val="00640B21"/>
    <w:rsid w:val="00656011"/>
    <w:rsid w:val="006622B8"/>
    <w:rsid w:val="00667281"/>
    <w:rsid w:val="0067786B"/>
    <w:rsid w:val="006A5BE0"/>
    <w:rsid w:val="006D495F"/>
    <w:rsid w:val="006E1841"/>
    <w:rsid w:val="006F5BEC"/>
    <w:rsid w:val="00704DC3"/>
    <w:rsid w:val="007133D0"/>
    <w:rsid w:val="00714DA8"/>
    <w:rsid w:val="0072003E"/>
    <w:rsid w:val="00722262"/>
    <w:rsid w:val="00740900"/>
    <w:rsid w:val="00752EF4"/>
    <w:rsid w:val="007853D0"/>
    <w:rsid w:val="007A498C"/>
    <w:rsid w:val="007A6068"/>
    <w:rsid w:val="007A732B"/>
    <w:rsid w:val="0081300F"/>
    <w:rsid w:val="00840796"/>
    <w:rsid w:val="00844D49"/>
    <w:rsid w:val="00845E1D"/>
    <w:rsid w:val="008466BC"/>
    <w:rsid w:val="008821DB"/>
    <w:rsid w:val="00883EC6"/>
    <w:rsid w:val="00890B11"/>
    <w:rsid w:val="008A640E"/>
    <w:rsid w:val="008F5075"/>
    <w:rsid w:val="008F5653"/>
    <w:rsid w:val="00901F94"/>
    <w:rsid w:val="00906E62"/>
    <w:rsid w:val="00920A36"/>
    <w:rsid w:val="009325AB"/>
    <w:rsid w:val="00972742"/>
    <w:rsid w:val="00996AE1"/>
    <w:rsid w:val="00997B0D"/>
    <w:rsid w:val="009E77A4"/>
    <w:rsid w:val="009F29BD"/>
    <w:rsid w:val="009F57BC"/>
    <w:rsid w:val="00A0585C"/>
    <w:rsid w:val="00A173A1"/>
    <w:rsid w:val="00A50212"/>
    <w:rsid w:val="00A51535"/>
    <w:rsid w:val="00A620AF"/>
    <w:rsid w:val="00A75967"/>
    <w:rsid w:val="00A85C90"/>
    <w:rsid w:val="00AC46D0"/>
    <w:rsid w:val="00B0456D"/>
    <w:rsid w:val="00B073A0"/>
    <w:rsid w:val="00B20068"/>
    <w:rsid w:val="00B30B9A"/>
    <w:rsid w:val="00B43D10"/>
    <w:rsid w:val="00B45E49"/>
    <w:rsid w:val="00B522CB"/>
    <w:rsid w:val="00B53220"/>
    <w:rsid w:val="00B54554"/>
    <w:rsid w:val="00B6313B"/>
    <w:rsid w:val="00B91308"/>
    <w:rsid w:val="00B933D4"/>
    <w:rsid w:val="00B93A3D"/>
    <w:rsid w:val="00B94A0D"/>
    <w:rsid w:val="00BA4D1F"/>
    <w:rsid w:val="00BA52F5"/>
    <w:rsid w:val="00BA5751"/>
    <w:rsid w:val="00BA65B8"/>
    <w:rsid w:val="00BB241F"/>
    <w:rsid w:val="00BB4D8D"/>
    <w:rsid w:val="00BC192D"/>
    <w:rsid w:val="00BD523D"/>
    <w:rsid w:val="00BE24F6"/>
    <w:rsid w:val="00BE5194"/>
    <w:rsid w:val="00BF3234"/>
    <w:rsid w:val="00BF622E"/>
    <w:rsid w:val="00C01FE0"/>
    <w:rsid w:val="00C132B9"/>
    <w:rsid w:val="00C360AA"/>
    <w:rsid w:val="00C41B1B"/>
    <w:rsid w:val="00C5001D"/>
    <w:rsid w:val="00C624C8"/>
    <w:rsid w:val="00C67791"/>
    <w:rsid w:val="00C73C2F"/>
    <w:rsid w:val="00CB1614"/>
    <w:rsid w:val="00CC0527"/>
    <w:rsid w:val="00CC723F"/>
    <w:rsid w:val="00CD06D6"/>
    <w:rsid w:val="00CD4E55"/>
    <w:rsid w:val="00CE5E7C"/>
    <w:rsid w:val="00CF3352"/>
    <w:rsid w:val="00D205DF"/>
    <w:rsid w:val="00D47F13"/>
    <w:rsid w:val="00D65974"/>
    <w:rsid w:val="00DA3F49"/>
    <w:rsid w:val="00DA4260"/>
    <w:rsid w:val="00DC4307"/>
    <w:rsid w:val="00DC762C"/>
    <w:rsid w:val="00DD0E53"/>
    <w:rsid w:val="00DE16BC"/>
    <w:rsid w:val="00DF3506"/>
    <w:rsid w:val="00DF4373"/>
    <w:rsid w:val="00E3623A"/>
    <w:rsid w:val="00E460BE"/>
    <w:rsid w:val="00E75C42"/>
    <w:rsid w:val="00EA27D7"/>
    <w:rsid w:val="00EA6060"/>
    <w:rsid w:val="00ED4C27"/>
    <w:rsid w:val="00EE5059"/>
    <w:rsid w:val="00EF2194"/>
    <w:rsid w:val="00F10CB2"/>
    <w:rsid w:val="00F132BF"/>
    <w:rsid w:val="00F15AC3"/>
    <w:rsid w:val="00F223F4"/>
    <w:rsid w:val="00F26353"/>
    <w:rsid w:val="00F5340D"/>
    <w:rsid w:val="00F5634B"/>
    <w:rsid w:val="00F56567"/>
    <w:rsid w:val="00F7787D"/>
    <w:rsid w:val="00F87F43"/>
    <w:rsid w:val="00F94DF1"/>
    <w:rsid w:val="00FB2464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53"/>
    <w:rPr>
      <w:b/>
      <w:bCs/>
      <w:lang w:eastAsia="en-US"/>
    </w:rPr>
  </w:style>
  <w:style w:type="paragraph" w:styleId="Revision">
    <w:name w:val="Revision"/>
    <w:hidden/>
    <w:uiPriority w:val="99"/>
    <w:semiHidden/>
    <w:rsid w:val="00272F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5417</Characters>
  <Application>Microsoft Office Word</Application>
  <DocSecurity>0</DocSecurity>
  <Lines>359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1T23:47:00Z</cp:lastPrinted>
  <dcterms:created xsi:type="dcterms:W3CDTF">2023-06-09T00:57:00Z</dcterms:created>
  <dcterms:modified xsi:type="dcterms:W3CDTF">2023-06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42067049</vt:lpwstr>
  </property>
  <property fmtid="{D5CDD505-2E9C-101B-9397-08002B2CF9AE}" pid="5" name="Objective-Title">
    <vt:lpwstr>Attach C - 23-24 Domestic Animals Act 2000 DI (Final at 3.75%)</vt:lpwstr>
  </property>
  <property fmtid="{D5CDD505-2E9C-101B-9397-08002B2CF9AE}" pid="6" name="Objective-Comment">
    <vt:lpwstr/>
  </property>
  <property fmtid="{D5CDD505-2E9C-101B-9397-08002B2CF9AE}" pid="7" name="Objective-CreationStamp">
    <vt:filetime>2023-05-22T22:18:2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5-23T09:34:14Z</vt:filetime>
  </property>
  <property fmtid="{D5CDD505-2E9C-101B-9397-08002B2CF9AE}" pid="11" name="Objective-ModificationStamp">
    <vt:filetime>2023-06-04T22:17:26Z</vt:filetime>
  </property>
  <property fmtid="{D5CDD505-2E9C-101B-9397-08002B2CF9AE}" pid="12" name="Objective-Owner">
    <vt:lpwstr>Mark Pye</vt:lpwstr>
  </property>
  <property fmtid="{D5CDD505-2E9C-101B-9397-08002B2CF9AE}" pid="13" name="Objective-Path">
    <vt:lpwstr>Whole of ACT Government:TCCS STRUCTURE - Content Restriction Hierarchy:01. Assembly, Cabinet, Ministerial:03. Ministerials:03. Complete:Information Brief (Minister):2023 Information Brief (Minister):COO - MIN S2023/01304 - TCCS Fees and Charges 2023-24 - Minister Brief:</vt:lpwstr>
  </property>
  <property fmtid="{D5CDD505-2E9C-101B-9397-08002B2CF9AE}" pid="14" name="Objective-Parent">
    <vt:lpwstr>COO - MIN S2023/01304 - TCCS Fees and Charges 2023-24 - Minister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3/0008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